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58" w:rsidRPr="00A44B8C" w:rsidRDefault="008A6D58">
      <w:pPr>
        <w:rPr>
          <w:rFonts w:asciiTheme="minorEastAsia" w:hAnsiTheme="minorEastAsia"/>
          <w:sz w:val="40"/>
          <w:szCs w:val="40"/>
        </w:rPr>
      </w:pPr>
      <w:r>
        <w:rPr>
          <w:rFonts w:hint="eastAsia"/>
        </w:rPr>
        <w:t xml:space="preserve">　　　　　　　　　</w:t>
      </w:r>
      <w:r w:rsidR="00C53E6E">
        <w:rPr>
          <w:rFonts w:hint="eastAsia"/>
        </w:rPr>
        <w:t xml:space="preserve">　　　　　　</w:t>
      </w:r>
      <w:r w:rsidR="0097698B">
        <w:rPr>
          <w:rFonts w:hint="eastAsia"/>
        </w:rPr>
        <w:t xml:space="preserve">　</w:t>
      </w:r>
      <w:r w:rsidR="009E781D" w:rsidRPr="00A44B8C">
        <w:rPr>
          <w:rFonts w:asciiTheme="minorEastAsia" w:hAnsiTheme="minorEastAsia" w:hint="eastAsia"/>
        </w:rPr>
        <w:t xml:space="preserve">　</w:t>
      </w:r>
      <w:r w:rsidR="00A644D9">
        <w:rPr>
          <w:rFonts w:asciiTheme="minorEastAsia" w:hAnsiTheme="minorEastAsia" w:hint="eastAsia"/>
          <w:b/>
          <w:sz w:val="40"/>
          <w:szCs w:val="40"/>
        </w:rPr>
        <w:t>推薦状</w:t>
      </w:r>
    </w:p>
    <w:p w:rsidR="00A564CC" w:rsidRPr="00A44B8C" w:rsidRDefault="00940A3B" w:rsidP="00A564CC">
      <w:pPr>
        <w:jc w:val="right"/>
        <w:rPr>
          <w:rFonts w:asciiTheme="minorEastAsia" w:hAnsiTheme="minorEastAsia"/>
          <w:szCs w:val="21"/>
        </w:rPr>
      </w:pPr>
      <w:r w:rsidRPr="00A44B8C">
        <w:rPr>
          <w:rFonts w:asciiTheme="minorEastAsia" w:hAnsiTheme="minorEastAsia" w:hint="eastAsia"/>
          <w:b/>
          <w:sz w:val="32"/>
          <w:szCs w:val="32"/>
        </w:rPr>
        <w:t xml:space="preserve">　　　　　　　　　　　　　　　　</w:t>
      </w:r>
      <w:r w:rsidRPr="00A44B8C">
        <w:rPr>
          <w:rFonts w:asciiTheme="minorEastAsia" w:hAnsiTheme="minorEastAsia" w:hint="eastAsia"/>
          <w:szCs w:val="21"/>
        </w:rPr>
        <w:t xml:space="preserve">　　</w:t>
      </w:r>
      <w:r w:rsidR="008A6D58" w:rsidRPr="00A44B8C">
        <w:rPr>
          <w:rFonts w:asciiTheme="minorEastAsia" w:hAnsiTheme="minorEastAsia" w:hint="eastAsia"/>
          <w:szCs w:val="21"/>
        </w:rPr>
        <w:t>年</w:t>
      </w:r>
      <w:r w:rsidRPr="00A44B8C">
        <w:rPr>
          <w:rFonts w:asciiTheme="minorEastAsia" w:hAnsiTheme="minorEastAsia" w:hint="eastAsia"/>
          <w:szCs w:val="21"/>
        </w:rPr>
        <w:t xml:space="preserve">　　</w:t>
      </w:r>
      <w:r w:rsidR="008A6D58" w:rsidRPr="00A44B8C">
        <w:rPr>
          <w:rFonts w:asciiTheme="minorEastAsia" w:hAnsiTheme="minorEastAsia" w:hint="eastAsia"/>
          <w:szCs w:val="21"/>
        </w:rPr>
        <w:t>月</w:t>
      </w:r>
      <w:r w:rsidRPr="00A44B8C">
        <w:rPr>
          <w:rFonts w:asciiTheme="minorEastAsia" w:hAnsiTheme="minorEastAsia" w:hint="eastAsia"/>
          <w:szCs w:val="21"/>
        </w:rPr>
        <w:t xml:space="preserve">　　</w:t>
      </w:r>
      <w:r w:rsidR="008A6D58" w:rsidRPr="00A44B8C">
        <w:rPr>
          <w:rFonts w:asciiTheme="minorEastAsia" w:hAnsiTheme="minorEastAsia" w:hint="eastAsia"/>
          <w:szCs w:val="21"/>
        </w:rPr>
        <w:t>日</w:t>
      </w:r>
    </w:p>
    <w:p w:rsidR="00A564CC" w:rsidRDefault="00A564CC" w:rsidP="00A564CC">
      <w:pPr>
        <w:jc w:val="left"/>
        <w:rPr>
          <w:szCs w:val="21"/>
        </w:rPr>
      </w:pPr>
    </w:p>
    <w:p w:rsidR="00A564CC" w:rsidRDefault="00A564CC" w:rsidP="00A564CC">
      <w:pPr>
        <w:jc w:val="left"/>
        <w:rPr>
          <w:b/>
          <w:sz w:val="24"/>
          <w:szCs w:val="24"/>
        </w:rPr>
      </w:pPr>
    </w:p>
    <w:p w:rsidR="005E7472" w:rsidRPr="00A44B8C" w:rsidRDefault="005E7472" w:rsidP="00A564CC">
      <w:pPr>
        <w:jc w:val="left"/>
        <w:rPr>
          <w:rFonts w:asciiTheme="minorEastAsia" w:hAnsiTheme="minorEastAsia"/>
        </w:rPr>
      </w:pPr>
    </w:p>
    <w:p w:rsidR="009E781D" w:rsidRDefault="00234D47" w:rsidP="005B18C1">
      <w:pPr>
        <w:rPr>
          <w:rFonts w:asciiTheme="minorEastAsia" w:hAnsiTheme="minorEastAsia"/>
        </w:rPr>
      </w:pPr>
      <w:r w:rsidRPr="00A44B8C">
        <w:rPr>
          <w:rFonts w:asciiTheme="minorEastAsia" w:hAnsiTheme="minorEastAsia" w:hint="eastAsia"/>
        </w:rPr>
        <w:t>下記の通り相違ないことを証明し、</w:t>
      </w:r>
      <w:r w:rsidR="00245A8D">
        <w:rPr>
          <w:rFonts w:asciiTheme="minorEastAsia" w:hAnsiTheme="minorEastAsia" w:hint="eastAsia"/>
        </w:rPr>
        <w:t>“日本語パートナーズ”</w:t>
      </w:r>
      <w:r w:rsidRPr="00A44B8C">
        <w:rPr>
          <w:rFonts w:asciiTheme="minorEastAsia" w:hAnsiTheme="minorEastAsia" w:hint="eastAsia"/>
        </w:rPr>
        <w:t>に適格</w:t>
      </w:r>
      <w:r w:rsidR="008A6D58" w:rsidRPr="00A44B8C">
        <w:rPr>
          <w:rFonts w:asciiTheme="minorEastAsia" w:hAnsiTheme="minorEastAsia" w:hint="eastAsia"/>
        </w:rPr>
        <w:t>の</w:t>
      </w:r>
      <w:r w:rsidRPr="00A44B8C">
        <w:rPr>
          <w:rFonts w:asciiTheme="minorEastAsia" w:hAnsiTheme="minorEastAsia" w:hint="eastAsia"/>
        </w:rPr>
        <w:t>ものとして</w:t>
      </w:r>
      <w:r w:rsidR="008A6D58" w:rsidRPr="00A44B8C">
        <w:rPr>
          <w:rFonts w:asciiTheme="minorEastAsia" w:hAnsiTheme="minorEastAsia" w:hint="eastAsia"/>
        </w:rPr>
        <w:t>推薦いたします。</w:t>
      </w:r>
    </w:p>
    <w:p w:rsidR="005E7472" w:rsidRPr="00245A8D" w:rsidRDefault="005E7472" w:rsidP="005B18C1">
      <w:pPr>
        <w:rPr>
          <w:rFonts w:asciiTheme="minorEastAsia" w:hAnsiTheme="minorEastAsia"/>
        </w:rPr>
      </w:pP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1383"/>
        <w:gridCol w:w="6238"/>
        <w:gridCol w:w="1418"/>
      </w:tblGrid>
      <w:tr w:rsidR="005E7472" w:rsidRPr="00E878F5" w:rsidTr="00DD1C75">
        <w:trPr>
          <w:trHeight w:val="1805"/>
        </w:trPr>
        <w:tc>
          <w:tcPr>
            <w:tcW w:w="1383" w:type="dxa"/>
            <w:vAlign w:val="center"/>
          </w:tcPr>
          <w:p w:rsidR="005E7472" w:rsidRPr="00025D27" w:rsidRDefault="005E7472" w:rsidP="00DD1C75">
            <w:r>
              <w:rPr>
                <w:rFonts w:hint="eastAsia"/>
              </w:rPr>
              <w:t xml:space="preserve">　所　　属</w:t>
            </w:r>
          </w:p>
        </w:tc>
        <w:tc>
          <w:tcPr>
            <w:tcW w:w="7656" w:type="dxa"/>
            <w:gridSpan w:val="2"/>
            <w:vAlign w:val="center"/>
          </w:tcPr>
          <w:p w:rsidR="005E7472" w:rsidRDefault="005E7472" w:rsidP="00DD1C75">
            <w:pPr>
              <w:rPr>
                <w:szCs w:val="21"/>
              </w:rPr>
            </w:pPr>
          </w:p>
          <w:p w:rsidR="005E7472" w:rsidRDefault="005E7472" w:rsidP="00921AF5">
            <w:pPr>
              <w:ind w:firstLineChars="100" w:firstLine="21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Pr="00884C5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84C52">
              <w:rPr>
                <w:rFonts w:hint="eastAsia"/>
                <w:sz w:val="24"/>
                <w:szCs w:val="24"/>
              </w:rPr>
              <w:t xml:space="preserve">大学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884C52">
              <w:rPr>
                <w:rFonts w:hint="eastAsia"/>
                <w:sz w:val="24"/>
                <w:szCs w:val="24"/>
              </w:rPr>
              <w:t>学部</w:t>
            </w:r>
          </w:p>
          <w:p w:rsidR="005E7472" w:rsidRPr="00884C52" w:rsidRDefault="005E7472" w:rsidP="00DD1C75">
            <w:pPr>
              <w:ind w:firstLineChars="100" w:firstLine="240"/>
              <w:rPr>
                <w:sz w:val="24"/>
                <w:szCs w:val="24"/>
              </w:rPr>
            </w:pPr>
          </w:p>
          <w:p w:rsidR="005E7472" w:rsidRDefault="005E7472" w:rsidP="00DD1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　　　　　　　　　　　　　　　　　　　　　　　　　　　　学科）</w:t>
            </w:r>
          </w:p>
          <w:p w:rsidR="005E7472" w:rsidRPr="00E878F5" w:rsidRDefault="005E7472" w:rsidP="00DD1C75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　　　　　　　　　　　　　　　専攻）</w:t>
            </w:r>
          </w:p>
        </w:tc>
      </w:tr>
      <w:tr w:rsidR="008A4390" w:rsidRPr="00025D27" w:rsidTr="00EE22DF">
        <w:tc>
          <w:tcPr>
            <w:tcW w:w="1383" w:type="dxa"/>
            <w:vAlign w:val="center"/>
          </w:tcPr>
          <w:p w:rsidR="008A4390" w:rsidRPr="00025D27" w:rsidRDefault="008A4390" w:rsidP="001A1A9E">
            <w:pPr>
              <w:jc w:val="center"/>
              <w:rPr>
                <w:szCs w:val="21"/>
              </w:rPr>
            </w:pPr>
            <w:r w:rsidRPr="00025D2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238" w:type="dxa"/>
            <w:vAlign w:val="center"/>
          </w:tcPr>
          <w:p w:rsidR="008A4390" w:rsidRPr="00025D27" w:rsidRDefault="008A4390" w:rsidP="003A6532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A4390" w:rsidRPr="00025D27" w:rsidRDefault="008A4390" w:rsidP="008A43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</w:tr>
      <w:tr w:rsidR="00EE22DF" w:rsidRPr="00025D27" w:rsidTr="00EE22DF">
        <w:tc>
          <w:tcPr>
            <w:tcW w:w="1383" w:type="dxa"/>
            <w:vAlign w:val="center"/>
          </w:tcPr>
          <w:p w:rsidR="00EE22DF" w:rsidRDefault="00EE22DF" w:rsidP="00DD1C75">
            <w:pPr>
              <w:rPr>
                <w:szCs w:val="21"/>
              </w:rPr>
            </w:pPr>
          </w:p>
          <w:p w:rsidR="00EE22DF" w:rsidRDefault="00EE22DF" w:rsidP="00DD1C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  <w:p w:rsidR="00EE22DF" w:rsidRPr="00025D27" w:rsidRDefault="00EE22DF" w:rsidP="00DD1C75">
            <w:pPr>
              <w:rPr>
                <w:szCs w:val="21"/>
              </w:rPr>
            </w:pPr>
          </w:p>
        </w:tc>
        <w:tc>
          <w:tcPr>
            <w:tcW w:w="6238" w:type="dxa"/>
            <w:vAlign w:val="center"/>
          </w:tcPr>
          <w:p w:rsidR="00EE22DF" w:rsidRPr="00025D27" w:rsidRDefault="00EE22DF" w:rsidP="00DD1C75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E22DF" w:rsidRPr="00025D27" w:rsidRDefault="00EE22DF" w:rsidP="00DD1C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</w:tr>
      <w:tr w:rsidR="00884C52" w:rsidRPr="007168F4" w:rsidTr="00884C52">
        <w:tc>
          <w:tcPr>
            <w:tcW w:w="1383" w:type="dxa"/>
          </w:tcPr>
          <w:p w:rsidR="00884C52" w:rsidRPr="00025D27" w:rsidRDefault="00884C52" w:rsidP="00DD1C7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56" w:type="dxa"/>
            <w:gridSpan w:val="2"/>
          </w:tcPr>
          <w:p w:rsidR="00884C52" w:rsidRPr="00E878F5" w:rsidRDefault="00EF5BA4" w:rsidP="009426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暦　　　　　年　　　　月　　　　日生</w:t>
            </w:r>
            <w:r w:rsidR="00884C52">
              <w:rPr>
                <w:rFonts w:hint="eastAsia"/>
                <w:szCs w:val="21"/>
              </w:rPr>
              <w:t>（</w:t>
            </w:r>
            <w:r w:rsidR="007725BA" w:rsidRPr="00B977F8">
              <w:rPr>
                <w:rFonts w:hint="eastAsia"/>
                <w:szCs w:val="21"/>
              </w:rPr>
              <w:t>2</w:t>
            </w:r>
            <w:r w:rsidR="009426EC">
              <w:rPr>
                <w:rFonts w:hint="eastAsia"/>
                <w:szCs w:val="21"/>
              </w:rPr>
              <w:t>019</w:t>
            </w:r>
            <w:r w:rsidR="00562257" w:rsidRPr="00B977F8">
              <w:rPr>
                <w:rFonts w:hint="eastAsia"/>
                <w:szCs w:val="21"/>
              </w:rPr>
              <w:t>年</w:t>
            </w:r>
            <w:r w:rsidR="009426EC">
              <w:rPr>
                <w:rFonts w:hint="eastAsia"/>
                <w:szCs w:val="21"/>
              </w:rPr>
              <w:t>9</w:t>
            </w:r>
            <w:r w:rsidR="00884C52" w:rsidRPr="00B977F8">
              <w:rPr>
                <w:rFonts w:hint="eastAsia"/>
                <w:szCs w:val="21"/>
              </w:rPr>
              <w:t>月</w:t>
            </w:r>
            <w:r w:rsidR="004859DB" w:rsidRPr="00B977F8">
              <w:rPr>
                <w:rFonts w:hint="eastAsia"/>
                <w:szCs w:val="21"/>
              </w:rPr>
              <w:t>30</w:t>
            </w:r>
            <w:r w:rsidR="00884C52" w:rsidRPr="00B977F8">
              <w:rPr>
                <w:rFonts w:hint="eastAsia"/>
                <w:szCs w:val="21"/>
              </w:rPr>
              <w:t>日</w:t>
            </w:r>
            <w:r w:rsidR="00884C52" w:rsidRPr="00027FA7">
              <w:rPr>
                <w:rFonts w:hint="eastAsia"/>
                <w:szCs w:val="21"/>
              </w:rPr>
              <w:t>時点で　　　歳）</w:t>
            </w:r>
          </w:p>
        </w:tc>
      </w:tr>
    </w:tbl>
    <w:p w:rsidR="00884C52" w:rsidRPr="00681E65" w:rsidRDefault="00884C52" w:rsidP="00A44B8C">
      <w:pPr>
        <w:rPr>
          <w:szCs w:val="21"/>
          <w:bdr w:val="single" w:sz="4" w:space="0" w:color="auto"/>
        </w:rPr>
      </w:pP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6487"/>
        <w:gridCol w:w="2552"/>
      </w:tblGrid>
      <w:tr w:rsidR="00451B7C" w:rsidRPr="00451B7C" w:rsidTr="00ED7DB0">
        <w:trPr>
          <w:trHeight w:val="624"/>
        </w:trPr>
        <w:tc>
          <w:tcPr>
            <w:tcW w:w="9039" w:type="dxa"/>
            <w:gridSpan w:val="2"/>
            <w:vAlign w:val="center"/>
          </w:tcPr>
          <w:p w:rsidR="00451B7C" w:rsidRPr="00451B7C" w:rsidRDefault="00451B7C" w:rsidP="00E67A6B">
            <w:pPr>
              <w:jc w:val="center"/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１．各項目について三段階で評価</w:t>
            </w:r>
          </w:p>
        </w:tc>
      </w:tr>
      <w:tr w:rsidR="00645636" w:rsidRPr="00451B7C" w:rsidTr="00ED7DB0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明るく前向きで、バイタリティがある</w:t>
            </w:r>
          </w:p>
        </w:tc>
        <w:tc>
          <w:tcPr>
            <w:tcW w:w="2552" w:type="dxa"/>
            <w:vAlign w:val="center"/>
          </w:tcPr>
          <w:p w:rsidR="00645636" w:rsidRPr="00E67A6B" w:rsidRDefault="00451B7C" w:rsidP="00E67A6B">
            <w:pPr>
              <w:jc w:val="center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 w:rsidR="00E67A6B"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ED7DB0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アジアの人たちとの交流・コミュニケーションに情熱を持っている</w:t>
            </w:r>
          </w:p>
        </w:tc>
        <w:tc>
          <w:tcPr>
            <w:tcW w:w="2552" w:type="dxa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ED7DB0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事業の趣旨を理解し、現地の先生のサポート役として協働できる</w:t>
            </w:r>
          </w:p>
        </w:tc>
        <w:tc>
          <w:tcPr>
            <w:tcW w:w="2552" w:type="dxa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ED7DB0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アジアの社会、文化を学ぼうとする好奇心と謙虚さがある</w:t>
            </w:r>
          </w:p>
        </w:tc>
        <w:tc>
          <w:tcPr>
            <w:tcW w:w="2552" w:type="dxa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ED7DB0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6E129E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現地水準の生活を</w:t>
            </w:r>
            <w:r w:rsidR="006E129E">
              <w:rPr>
                <w:rFonts w:hint="eastAsia"/>
                <w:szCs w:val="21"/>
              </w:rPr>
              <w:t>規律正しく営むことが出来る</w:t>
            </w:r>
          </w:p>
        </w:tc>
        <w:tc>
          <w:tcPr>
            <w:tcW w:w="2552" w:type="dxa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ED7DB0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6E129E" w:rsidP="009626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決められた規則・ルールを守ることができる</w:t>
            </w:r>
          </w:p>
        </w:tc>
        <w:tc>
          <w:tcPr>
            <w:tcW w:w="2552" w:type="dxa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ED7DB0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6E129E" w:rsidP="009626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壇に立つ自覚と責任感がある</w:t>
            </w:r>
          </w:p>
        </w:tc>
        <w:tc>
          <w:tcPr>
            <w:tcW w:w="2552" w:type="dxa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E129E" w:rsidRPr="00451B7C" w:rsidTr="00ED7DB0">
        <w:trPr>
          <w:trHeight w:val="624"/>
        </w:trPr>
        <w:tc>
          <w:tcPr>
            <w:tcW w:w="6487" w:type="dxa"/>
            <w:vAlign w:val="center"/>
          </w:tcPr>
          <w:p w:rsidR="006E129E" w:rsidRPr="00451B7C" w:rsidRDefault="006E129E" w:rsidP="009626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留学や海外旅行ではなく、公務を行う覚悟がある</w:t>
            </w:r>
          </w:p>
        </w:tc>
        <w:tc>
          <w:tcPr>
            <w:tcW w:w="2552" w:type="dxa"/>
            <w:vAlign w:val="center"/>
          </w:tcPr>
          <w:p w:rsidR="006E129E" w:rsidRPr="00E67A6B" w:rsidRDefault="006E129E" w:rsidP="0075301D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E129E" w:rsidRPr="00451B7C" w:rsidTr="00ED7DB0">
        <w:trPr>
          <w:trHeight w:val="624"/>
        </w:trPr>
        <w:tc>
          <w:tcPr>
            <w:tcW w:w="6487" w:type="dxa"/>
            <w:vAlign w:val="center"/>
          </w:tcPr>
          <w:p w:rsidR="006E129E" w:rsidRPr="006E129E" w:rsidRDefault="006E129E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学業成績（授業態度や出席状況も含めて）</w:t>
            </w:r>
          </w:p>
        </w:tc>
        <w:tc>
          <w:tcPr>
            <w:tcW w:w="2552" w:type="dxa"/>
            <w:vAlign w:val="center"/>
          </w:tcPr>
          <w:p w:rsidR="006E129E" w:rsidRPr="00E67A6B" w:rsidRDefault="006E129E" w:rsidP="0075301D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</w:tbl>
    <w:p w:rsidR="001004F7" w:rsidRDefault="001004F7" w:rsidP="00360C43">
      <w:pPr>
        <w:jc w:val="center"/>
        <w:rPr>
          <w:szCs w:val="21"/>
        </w:rPr>
        <w:sectPr w:rsidR="001004F7" w:rsidSect="00A644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1418" w:left="1701" w:header="851" w:footer="992" w:gutter="0"/>
          <w:cols w:space="425"/>
          <w:docGrid w:type="lines" w:linePitch="360"/>
        </w:sectPr>
      </w:pPr>
    </w:p>
    <w:tbl>
      <w:tblPr>
        <w:tblStyle w:val="ab"/>
        <w:tblW w:w="8702" w:type="dxa"/>
        <w:tblLook w:val="04A0" w:firstRow="1" w:lastRow="0" w:firstColumn="1" w:lastColumn="0" w:noHBand="0" w:noVBand="1"/>
      </w:tblPr>
      <w:tblGrid>
        <w:gridCol w:w="8702"/>
      </w:tblGrid>
      <w:tr w:rsidR="00360C43" w:rsidRPr="00360C43" w:rsidTr="001004F7">
        <w:trPr>
          <w:trHeight w:val="425"/>
        </w:trPr>
        <w:tc>
          <w:tcPr>
            <w:tcW w:w="8702" w:type="dxa"/>
            <w:vAlign w:val="center"/>
          </w:tcPr>
          <w:p w:rsidR="00360C43" w:rsidRPr="00360C43" w:rsidRDefault="00360C43" w:rsidP="00360C43">
            <w:pPr>
              <w:jc w:val="center"/>
              <w:rPr>
                <w:szCs w:val="21"/>
              </w:rPr>
            </w:pPr>
            <w:r w:rsidRPr="00360C43">
              <w:rPr>
                <w:rFonts w:hint="eastAsia"/>
                <w:szCs w:val="21"/>
              </w:rPr>
              <w:lastRenderedPageBreak/>
              <w:t>２．推薦理由（人柄、学生生活、学業の実績等）</w:t>
            </w:r>
          </w:p>
        </w:tc>
      </w:tr>
      <w:tr w:rsidR="00360C43" w:rsidRPr="00360C43" w:rsidTr="001004F7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1004F7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1004F7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1004F7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1004F7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1004F7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1004F7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012EEE" w:rsidRPr="00360C43" w:rsidTr="001004F7">
        <w:trPr>
          <w:trHeight w:val="425"/>
        </w:trPr>
        <w:tc>
          <w:tcPr>
            <w:tcW w:w="8702" w:type="dxa"/>
          </w:tcPr>
          <w:p w:rsidR="00012EEE" w:rsidRPr="00360C43" w:rsidRDefault="00012EEE" w:rsidP="00A44B8C">
            <w:pPr>
              <w:rPr>
                <w:szCs w:val="21"/>
              </w:rPr>
            </w:pPr>
          </w:p>
        </w:tc>
      </w:tr>
      <w:tr w:rsidR="00360C43" w:rsidRPr="00360C43" w:rsidTr="001004F7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1004F7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1004F7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1004F7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1004F7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1004F7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1004F7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1004F7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1004F7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1004F7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1004F7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1004F7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1004F7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</w:tbl>
    <w:p w:rsidR="00301462" w:rsidRPr="008A3DAB" w:rsidRDefault="00301462" w:rsidP="00A44B8C">
      <w:pPr>
        <w:rPr>
          <w:szCs w:val="21"/>
          <w:bdr w:val="single" w:sz="4" w:space="0" w:color="auto"/>
        </w:rPr>
      </w:pP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6042"/>
      </w:tblGrid>
      <w:tr w:rsidR="00ED7DB0" w:rsidTr="00ED7DB0">
        <w:trPr>
          <w:trHeight w:val="678"/>
        </w:trPr>
        <w:tc>
          <w:tcPr>
            <w:tcW w:w="959" w:type="dxa"/>
            <w:vMerge w:val="restart"/>
          </w:tcPr>
          <w:p w:rsidR="00ED7DB0" w:rsidRDefault="00ED7DB0" w:rsidP="00025D27"/>
          <w:p w:rsidR="00ED7DB0" w:rsidRDefault="00ED7DB0" w:rsidP="00025D27"/>
          <w:p w:rsidR="00ED7DB0" w:rsidRDefault="00ED7DB0" w:rsidP="00025D27">
            <w:r>
              <w:rPr>
                <w:rFonts w:hint="eastAsia"/>
              </w:rPr>
              <w:t>作成者</w:t>
            </w:r>
          </w:p>
          <w:p w:rsidR="00ED7DB0" w:rsidRDefault="00ED7DB0" w:rsidP="00025D27"/>
          <w:p w:rsidR="00ED7DB0" w:rsidRDefault="00ED7DB0" w:rsidP="00025D27"/>
        </w:tc>
        <w:tc>
          <w:tcPr>
            <w:tcW w:w="1701" w:type="dxa"/>
            <w:vAlign w:val="center"/>
          </w:tcPr>
          <w:p w:rsidR="00ED7DB0" w:rsidRDefault="00ED7DB0" w:rsidP="00ED7DB0">
            <w:pPr>
              <w:jc w:val="center"/>
            </w:pPr>
            <w:r>
              <w:rPr>
                <w:rFonts w:hint="eastAsia"/>
              </w:rPr>
              <w:t>所属・</w:t>
            </w:r>
            <w:r w:rsidR="00921AF5">
              <w:rPr>
                <w:rFonts w:hint="eastAsia"/>
              </w:rPr>
              <w:t>役職</w:t>
            </w:r>
          </w:p>
        </w:tc>
        <w:tc>
          <w:tcPr>
            <w:tcW w:w="6042" w:type="dxa"/>
          </w:tcPr>
          <w:p w:rsidR="00ED7DB0" w:rsidRDefault="00ED7DB0" w:rsidP="00025D27"/>
        </w:tc>
      </w:tr>
      <w:tr w:rsidR="00ED7DB0" w:rsidTr="002E74EA">
        <w:trPr>
          <w:trHeight w:val="678"/>
        </w:trPr>
        <w:tc>
          <w:tcPr>
            <w:tcW w:w="959" w:type="dxa"/>
            <w:vMerge/>
          </w:tcPr>
          <w:p w:rsidR="00ED7DB0" w:rsidRDefault="00ED7DB0" w:rsidP="00025D27"/>
        </w:tc>
        <w:tc>
          <w:tcPr>
            <w:tcW w:w="1701" w:type="dxa"/>
            <w:vAlign w:val="center"/>
          </w:tcPr>
          <w:p w:rsidR="00ED7DB0" w:rsidRDefault="00ED7DB0" w:rsidP="00ED7DB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042" w:type="dxa"/>
          </w:tcPr>
          <w:p w:rsidR="00ED7DB0" w:rsidRDefault="00ED7DB0" w:rsidP="00FF0D05">
            <w:pPr>
              <w:spacing w:beforeLines="50" w:before="180"/>
            </w:pPr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ED7DB0" w:rsidTr="002E74EA">
        <w:trPr>
          <w:trHeight w:val="678"/>
        </w:trPr>
        <w:tc>
          <w:tcPr>
            <w:tcW w:w="959" w:type="dxa"/>
            <w:vMerge/>
          </w:tcPr>
          <w:p w:rsidR="00ED7DB0" w:rsidRDefault="00ED7DB0" w:rsidP="00025D27"/>
        </w:tc>
        <w:tc>
          <w:tcPr>
            <w:tcW w:w="1701" w:type="dxa"/>
            <w:vAlign w:val="center"/>
          </w:tcPr>
          <w:p w:rsidR="00ED7DB0" w:rsidRDefault="00ED7DB0" w:rsidP="00ED7DB0">
            <w:pPr>
              <w:jc w:val="center"/>
            </w:pPr>
            <w:r>
              <w:rPr>
                <w:rFonts w:hint="eastAsia"/>
              </w:rPr>
              <w:t>照会先</w:t>
            </w:r>
          </w:p>
        </w:tc>
        <w:tc>
          <w:tcPr>
            <w:tcW w:w="6042" w:type="dxa"/>
          </w:tcPr>
          <w:p w:rsidR="00ED7DB0" w:rsidRDefault="00ED7DB0" w:rsidP="00FF0D05">
            <w:pPr>
              <w:spacing w:beforeLines="50" w:before="180"/>
            </w:pPr>
            <w:r>
              <w:rPr>
                <w:rFonts w:hint="eastAsia"/>
              </w:rPr>
              <w:t xml:space="preserve">電話：　　　　　　　　　　　</w:t>
            </w:r>
            <w:r>
              <w:rPr>
                <w:rFonts w:hint="eastAsia"/>
              </w:rPr>
              <w:t>E-mail</w:t>
            </w:r>
          </w:p>
        </w:tc>
      </w:tr>
      <w:tr w:rsidR="00ED7DB0" w:rsidTr="00510283">
        <w:trPr>
          <w:trHeight w:val="809"/>
        </w:trPr>
        <w:tc>
          <w:tcPr>
            <w:tcW w:w="959" w:type="dxa"/>
            <w:vMerge w:val="restart"/>
            <w:vAlign w:val="center"/>
          </w:tcPr>
          <w:p w:rsidR="00ED7DB0" w:rsidRDefault="00ED7DB0" w:rsidP="00510283">
            <w:pPr>
              <w:jc w:val="center"/>
            </w:pPr>
            <w:r>
              <w:rPr>
                <w:rFonts w:hint="eastAsia"/>
              </w:rPr>
              <w:t>推薦校</w:t>
            </w:r>
          </w:p>
        </w:tc>
        <w:tc>
          <w:tcPr>
            <w:tcW w:w="1701" w:type="dxa"/>
            <w:vAlign w:val="center"/>
          </w:tcPr>
          <w:p w:rsidR="00ED7DB0" w:rsidRDefault="00ED7DB0" w:rsidP="00510283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6042" w:type="dxa"/>
            <w:vAlign w:val="center"/>
          </w:tcPr>
          <w:p w:rsidR="00ED7DB0" w:rsidRDefault="00ED7DB0" w:rsidP="00510283">
            <w:pPr>
              <w:ind w:right="210"/>
              <w:jc w:val="left"/>
            </w:pPr>
          </w:p>
        </w:tc>
      </w:tr>
      <w:tr w:rsidR="00ED7DB0" w:rsidTr="00510283">
        <w:trPr>
          <w:trHeight w:val="693"/>
        </w:trPr>
        <w:tc>
          <w:tcPr>
            <w:tcW w:w="959" w:type="dxa"/>
            <w:vMerge/>
          </w:tcPr>
          <w:p w:rsidR="00ED7DB0" w:rsidRDefault="00ED7DB0" w:rsidP="00510283"/>
        </w:tc>
        <w:tc>
          <w:tcPr>
            <w:tcW w:w="1701" w:type="dxa"/>
            <w:vAlign w:val="center"/>
          </w:tcPr>
          <w:p w:rsidR="00ED7DB0" w:rsidRDefault="00ED7DB0" w:rsidP="00510283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042" w:type="dxa"/>
            <w:vAlign w:val="center"/>
          </w:tcPr>
          <w:p w:rsidR="00ED7DB0" w:rsidRDefault="00ED7DB0" w:rsidP="00510283">
            <w:r>
              <w:rPr>
                <w:rFonts w:hint="eastAsia"/>
              </w:rPr>
              <w:t xml:space="preserve">　　　　　　　　　　　　　　　　　　　　　　　　　　印</w:t>
            </w:r>
          </w:p>
        </w:tc>
      </w:tr>
    </w:tbl>
    <w:p w:rsidR="00ED7DB0" w:rsidRDefault="00ED7DB0" w:rsidP="001004F7">
      <w:pPr>
        <w:widowControl/>
        <w:spacing w:line="20" w:lineRule="exact"/>
        <w:jc w:val="left"/>
        <w:rPr>
          <w:sz w:val="18"/>
          <w:szCs w:val="18"/>
        </w:rPr>
      </w:pPr>
    </w:p>
    <w:sectPr w:rsidR="00ED7DB0" w:rsidSect="00FF0D05">
      <w:type w:val="continuous"/>
      <w:pgSz w:w="11906" w:h="16838" w:code="9"/>
      <w:pgMar w:top="1701" w:right="1701" w:bottom="1418" w:left="170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80D" w:rsidRDefault="000D480D" w:rsidP="002343DB">
      <w:r>
        <w:separator/>
      </w:r>
    </w:p>
  </w:endnote>
  <w:endnote w:type="continuationSeparator" w:id="0">
    <w:p w:rsidR="000D480D" w:rsidRDefault="000D480D" w:rsidP="002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85" w:rsidRDefault="0031408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85" w:rsidRDefault="0031408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85" w:rsidRDefault="003140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80D" w:rsidRDefault="000D480D" w:rsidP="002343DB">
      <w:r>
        <w:separator/>
      </w:r>
    </w:p>
  </w:footnote>
  <w:footnote w:type="continuationSeparator" w:id="0">
    <w:p w:rsidR="000D480D" w:rsidRDefault="000D480D" w:rsidP="00234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85" w:rsidRDefault="003140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D9" w:rsidRDefault="00A644D9" w:rsidP="003B7A00">
    <w:pPr>
      <w:pStyle w:val="a6"/>
      <w:wordWrap w:val="0"/>
      <w:jc w:val="right"/>
    </w:pPr>
    <w:r>
      <w:rPr>
        <w:rFonts w:hint="eastAsia"/>
      </w:rPr>
      <w:t>大学推薦</w:t>
    </w:r>
    <w:r w:rsidR="00027FA7">
      <w:rPr>
        <w:rFonts w:hint="eastAsia"/>
      </w:rPr>
      <w:t>プログラム</w:t>
    </w:r>
    <w:r>
      <w:rPr>
        <w:rFonts w:hint="eastAsia"/>
      </w:rPr>
      <w:t>専用様式</w:t>
    </w:r>
    <w:r w:rsidR="002A529D">
      <w:rPr>
        <w:rFonts w:hint="eastAsia"/>
      </w:rPr>
      <w:t>／タイ</w:t>
    </w:r>
    <w:r w:rsidR="00314085">
      <w:rPr>
        <w:rFonts w:hint="eastAsia"/>
      </w:rPr>
      <w:t>8</w:t>
    </w:r>
    <w:r w:rsidR="003B7A00">
      <w:rPr>
        <w:rFonts w:hint="eastAsia"/>
      </w:rPr>
      <w:t>期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85" w:rsidRDefault="003140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1D7E"/>
    <w:multiLevelType w:val="hybridMultilevel"/>
    <w:tmpl w:val="B1E64414"/>
    <w:lvl w:ilvl="0" w:tplc="FBCEAB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1E1F27"/>
    <w:multiLevelType w:val="hybridMultilevel"/>
    <w:tmpl w:val="B874C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50D6F96"/>
    <w:multiLevelType w:val="hybridMultilevel"/>
    <w:tmpl w:val="1FD48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58"/>
    <w:rsid w:val="00012EEE"/>
    <w:rsid w:val="00020546"/>
    <w:rsid w:val="00025D27"/>
    <w:rsid w:val="00027FA7"/>
    <w:rsid w:val="00030999"/>
    <w:rsid w:val="00034DEA"/>
    <w:rsid w:val="000D480D"/>
    <w:rsid w:val="001004F7"/>
    <w:rsid w:val="00127169"/>
    <w:rsid w:val="0013798B"/>
    <w:rsid w:val="00140034"/>
    <w:rsid w:val="00195C1E"/>
    <w:rsid w:val="001A1A9E"/>
    <w:rsid w:val="001D54FA"/>
    <w:rsid w:val="002343DB"/>
    <w:rsid w:val="00234D47"/>
    <w:rsid w:val="00245A8D"/>
    <w:rsid w:val="002737D7"/>
    <w:rsid w:val="002A529D"/>
    <w:rsid w:val="002B2B37"/>
    <w:rsid w:val="002B727C"/>
    <w:rsid w:val="002E1CA4"/>
    <w:rsid w:val="002E74EA"/>
    <w:rsid w:val="002F7A3C"/>
    <w:rsid w:val="00301462"/>
    <w:rsid w:val="00314085"/>
    <w:rsid w:val="003578A0"/>
    <w:rsid w:val="00360C43"/>
    <w:rsid w:val="00370430"/>
    <w:rsid w:val="003730A6"/>
    <w:rsid w:val="003A6532"/>
    <w:rsid w:val="003B0DCA"/>
    <w:rsid w:val="003B7A00"/>
    <w:rsid w:val="003C0ED1"/>
    <w:rsid w:val="004203C4"/>
    <w:rsid w:val="00425136"/>
    <w:rsid w:val="004514F3"/>
    <w:rsid w:val="00451B7C"/>
    <w:rsid w:val="004859DB"/>
    <w:rsid w:val="004A6E96"/>
    <w:rsid w:val="004C33C1"/>
    <w:rsid w:val="004D1E79"/>
    <w:rsid w:val="004E3A13"/>
    <w:rsid w:val="00562257"/>
    <w:rsid w:val="005A2B17"/>
    <w:rsid w:val="005B18C1"/>
    <w:rsid w:val="005B28A9"/>
    <w:rsid w:val="005C440A"/>
    <w:rsid w:val="005D65DC"/>
    <w:rsid w:val="005E1D25"/>
    <w:rsid w:val="005E7472"/>
    <w:rsid w:val="005F5808"/>
    <w:rsid w:val="006048F0"/>
    <w:rsid w:val="006362A4"/>
    <w:rsid w:val="00645636"/>
    <w:rsid w:val="0064720E"/>
    <w:rsid w:val="00680E76"/>
    <w:rsid w:val="00681E65"/>
    <w:rsid w:val="00687599"/>
    <w:rsid w:val="00693340"/>
    <w:rsid w:val="006C5B27"/>
    <w:rsid w:val="006E129E"/>
    <w:rsid w:val="007168F4"/>
    <w:rsid w:val="00717212"/>
    <w:rsid w:val="0072215F"/>
    <w:rsid w:val="00736E5B"/>
    <w:rsid w:val="0076723E"/>
    <w:rsid w:val="007725BA"/>
    <w:rsid w:val="0077376F"/>
    <w:rsid w:val="007738A2"/>
    <w:rsid w:val="00784D95"/>
    <w:rsid w:val="00791BC3"/>
    <w:rsid w:val="007F0B1C"/>
    <w:rsid w:val="0080032B"/>
    <w:rsid w:val="00847B73"/>
    <w:rsid w:val="00884C52"/>
    <w:rsid w:val="00897708"/>
    <w:rsid w:val="008A3DAB"/>
    <w:rsid w:val="008A4390"/>
    <w:rsid w:val="008A6D58"/>
    <w:rsid w:val="008E4BF3"/>
    <w:rsid w:val="008F2284"/>
    <w:rsid w:val="0092132A"/>
    <w:rsid w:val="00921AF5"/>
    <w:rsid w:val="0093726C"/>
    <w:rsid w:val="00940A3B"/>
    <w:rsid w:val="009426EC"/>
    <w:rsid w:val="00962609"/>
    <w:rsid w:val="0097131C"/>
    <w:rsid w:val="0097698B"/>
    <w:rsid w:val="009B733C"/>
    <w:rsid w:val="009C48F0"/>
    <w:rsid w:val="009C5020"/>
    <w:rsid w:val="009E781D"/>
    <w:rsid w:val="00A10C3F"/>
    <w:rsid w:val="00A44B8C"/>
    <w:rsid w:val="00A564CC"/>
    <w:rsid w:val="00A60475"/>
    <w:rsid w:val="00A644D9"/>
    <w:rsid w:val="00A75A2D"/>
    <w:rsid w:val="00AB3B9E"/>
    <w:rsid w:val="00B76A38"/>
    <w:rsid w:val="00B977F8"/>
    <w:rsid w:val="00BA6FA8"/>
    <w:rsid w:val="00BD606A"/>
    <w:rsid w:val="00C42BFA"/>
    <w:rsid w:val="00C47153"/>
    <w:rsid w:val="00C53E6E"/>
    <w:rsid w:val="00CB6E0F"/>
    <w:rsid w:val="00CC29D1"/>
    <w:rsid w:val="00CD3638"/>
    <w:rsid w:val="00CE5DAB"/>
    <w:rsid w:val="00CF46C6"/>
    <w:rsid w:val="00D43845"/>
    <w:rsid w:val="00DD4F2C"/>
    <w:rsid w:val="00E204C5"/>
    <w:rsid w:val="00E30728"/>
    <w:rsid w:val="00E41058"/>
    <w:rsid w:val="00E431EC"/>
    <w:rsid w:val="00E473E9"/>
    <w:rsid w:val="00E5566C"/>
    <w:rsid w:val="00E67A6B"/>
    <w:rsid w:val="00E74B6B"/>
    <w:rsid w:val="00E83B3E"/>
    <w:rsid w:val="00E878F5"/>
    <w:rsid w:val="00E908CC"/>
    <w:rsid w:val="00E932B8"/>
    <w:rsid w:val="00EA6CA1"/>
    <w:rsid w:val="00EC6E80"/>
    <w:rsid w:val="00ED493E"/>
    <w:rsid w:val="00ED7DB0"/>
    <w:rsid w:val="00EE22DF"/>
    <w:rsid w:val="00EF5BA4"/>
    <w:rsid w:val="00F45BF0"/>
    <w:rsid w:val="00F6077D"/>
    <w:rsid w:val="00F84692"/>
    <w:rsid w:val="00F85DE2"/>
    <w:rsid w:val="00F86E1B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5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5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3DB"/>
  </w:style>
  <w:style w:type="paragraph" w:styleId="a8">
    <w:name w:val="footer"/>
    <w:basedOn w:val="a"/>
    <w:link w:val="a9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3DB"/>
  </w:style>
  <w:style w:type="paragraph" w:styleId="aa">
    <w:name w:val="List Paragraph"/>
    <w:basedOn w:val="a"/>
    <w:uiPriority w:val="34"/>
    <w:qFormat/>
    <w:rsid w:val="005B18C1"/>
    <w:pPr>
      <w:ind w:leftChars="400" w:left="840"/>
    </w:pPr>
  </w:style>
  <w:style w:type="table" w:styleId="ab">
    <w:name w:val="Table Grid"/>
    <w:basedOn w:val="a1"/>
    <w:uiPriority w:val="59"/>
    <w:rsid w:val="0002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5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5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3DB"/>
  </w:style>
  <w:style w:type="paragraph" w:styleId="a8">
    <w:name w:val="footer"/>
    <w:basedOn w:val="a"/>
    <w:link w:val="a9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3DB"/>
  </w:style>
  <w:style w:type="paragraph" w:styleId="aa">
    <w:name w:val="List Paragraph"/>
    <w:basedOn w:val="a"/>
    <w:uiPriority w:val="34"/>
    <w:qFormat/>
    <w:rsid w:val="005B18C1"/>
    <w:pPr>
      <w:ind w:leftChars="400" w:left="840"/>
    </w:pPr>
  </w:style>
  <w:style w:type="table" w:styleId="ab">
    <w:name w:val="Table Grid"/>
    <w:basedOn w:val="a1"/>
    <w:uiPriority w:val="59"/>
    <w:rsid w:val="0002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EFEC-602E-43E5-8405-7D97C34D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</dc:creator>
  <cp:lastModifiedBy>福地 秀樹</cp:lastModifiedBy>
  <cp:revision>16</cp:revision>
  <cp:lastPrinted>2019-03-28T10:04:00Z</cp:lastPrinted>
  <dcterms:created xsi:type="dcterms:W3CDTF">2017-03-30T05:30:00Z</dcterms:created>
  <dcterms:modified xsi:type="dcterms:W3CDTF">2019-04-17T01:07:00Z</dcterms:modified>
</cp:coreProperties>
</file>